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2" w:rsidRPr="00AA1160" w:rsidRDefault="00802962" w:rsidP="00586305">
      <w:pPr>
        <w:pStyle w:val="Subtitle"/>
        <w:rPr>
          <w:lang w:val="en-US"/>
        </w:rPr>
      </w:pPr>
    </w:p>
    <w:p w:rsidR="003F26ED" w:rsidRDefault="0022667A" w:rsidP="003F26ED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ՓՈՓՈԽՎԱԾ </w:t>
      </w:r>
      <w:proofErr w:type="gramStart"/>
      <w:r w:rsidR="003F26ED">
        <w:rPr>
          <w:rFonts w:ascii="Sylfaen" w:hAnsi="Sylfaen"/>
          <w:sz w:val="28"/>
          <w:szCs w:val="28"/>
          <w:lang w:val="en-US"/>
        </w:rPr>
        <w:t>ԳՆՈՒՄՆԵՐԻ</w:t>
      </w:r>
      <w:r w:rsidR="003F26ED">
        <w:rPr>
          <w:rFonts w:ascii="Sylfaen" w:hAnsi="Sylfaen"/>
          <w:sz w:val="28"/>
          <w:szCs w:val="28"/>
        </w:rPr>
        <w:t xml:space="preserve"> </w:t>
      </w:r>
      <w:r w:rsidR="003F26ED">
        <w:rPr>
          <w:rFonts w:ascii="Sylfaen" w:hAnsi="Sylfaen"/>
          <w:sz w:val="28"/>
          <w:szCs w:val="28"/>
          <w:lang w:val="en-US"/>
        </w:rPr>
        <w:t xml:space="preserve"> ՊԼԱՆ</w:t>
      </w:r>
      <w:proofErr w:type="gramEnd"/>
      <w:r w:rsidR="003F26ED">
        <w:rPr>
          <w:rFonts w:ascii="Sylfaen" w:hAnsi="Sylfaen"/>
          <w:sz w:val="28"/>
          <w:szCs w:val="28"/>
          <w:lang w:val="en-US"/>
        </w:rPr>
        <w:t xml:space="preserve"> 201</w:t>
      </w:r>
      <w:r w:rsidR="003F26ED">
        <w:rPr>
          <w:rFonts w:ascii="Sylfaen" w:hAnsi="Sylfaen"/>
          <w:sz w:val="28"/>
          <w:szCs w:val="28"/>
        </w:rPr>
        <w:t>6</w:t>
      </w:r>
      <w:r w:rsidR="003F26ED">
        <w:rPr>
          <w:rFonts w:ascii="Sylfaen" w:hAnsi="Sylfaen"/>
          <w:sz w:val="28"/>
          <w:szCs w:val="28"/>
          <w:lang w:val="en-US"/>
        </w:rPr>
        <w:t>թ.</w:t>
      </w:r>
    </w:p>
    <w:tbl>
      <w:tblPr>
        <w:tblStyle w:val="TableGrid"/>
        <w:tblW w:w="10774" w:type="dxa"/>
        <w:tblInd w:w="-885" w:type="dxa"/>
        <w:tblLayout w:type="fixed"/>
        <w:tblLook w:val="04A0"/>
      </w:tblPr>
      <w:tblGrid>
        <w:gridCol w:w="1836"/>
        <w:gridCol w:w="25"/>
        <w:gridCol w:w="7"/>
        <w:gridCol w:w="2669"/>
        <w:gridCol w:w="1985"/>
        <w:gridCol w:w="12"/>
        <w:gridCol w:w="1122"/>
        <w:gridCol w:w="708"/>
        <w:gridCol w:w="1276"/>
        <w:gridCol w:w="25"/>
        <w:gridCol w:w="1109"/>
      </w:tblGrid>
      <w:tr w:rsidR="003F26ED" w:rsidRPr="003F26ED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ind w:hanging="108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ատվիրատու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արզ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ավառ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.Մնացականյան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N7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պրոց</w:t>
            </w:r>
            <w:proofErr w:type="spellEnd"/>
          </w:p>
        </w:tc>
      </w:tr>
      <w:tr w:rsidR="003F26ED" w:rsidRPr="003F26ED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րատեսչ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EA0776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անրակրթ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EA0776" w:rsidRDefault="003F26ED" w:rsidP="00450E57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201</w:t>
            </w:r>
            <w:r w:rsidR="00450E57">
              <w:rPr>
                <w:rFonts w:ascii="Sylfaen" w:hAnsi="Sylfaen"/>
                <w:sz w:val="24"/>
                <w:szCs w:val="24"/>
              </w:rPr>
              <w:t>6</w:t>
            </w: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թ.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նումն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լ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իմնական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</w:p>
        </w:tc>
      </w:tr>
      <w:tr w:rsidR="003F26ED" w:rsidRPr="00EA0776" w:rsidTr="003F26E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3F26ED" w:rsidRPr="00536F1B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536F1B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3F26ED" w:rsidRPr="00EA0776" w:rsidTr="003F26ED">
        <w:trPr>
          <w:trHeight w:val="330"/>
        </w:trPr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3F26ED" w:rsidRPr="00EA077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րկ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յի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3F26ED" w:rsidRPr="00EA0776" w:rsidRDefault="003F26ED" w:rsidP="004543D1">
            <w:pPr>
              <w:ind w:left="-96" w:right="-25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F26ED" w:rsidTr="003F26ED">
        <w:trPr>
          <w:trHeight w:val="930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Pr="00536F1B" w:rsidRDefault="003F26ED" w:rsidP="004543D1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անցիկ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կոդ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ըստ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PV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26ED" w:rsidRPr="00536F1B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536F1B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վանումը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</w:tcPr>
          <w:p w:rsidR="003F26ED" w:rsidRDefault="003F26ED" w:rsidP="004543D1">
            <w:pPr>
              <w:ind w:left="-96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</w:t>
            </w:r>
            <w:proofErr w:type="spellEnd"/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F26ED" w:rsidRPr="00917836" w:rsidRDefault="003F26ED" w:rsidP="004543D1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փ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F26ED" w:rsidRDefault="003F26ED" w:rsidP="004543D1">
            <w:pPr>
              <w:ind w:right="-47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նը</w:t>
            </w:r>
            <w:proofErr w:type="spellEnd"/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26ED" w:rsidRPr="00EA0776" w:rsidRDefault="003F26ED" w:rsidP="004543D1">
            <w:pPr>
              <w:ind w:right="-66" w:hanging="169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հ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մենը</w:t>
            </w:r>
          </w:p>
          <w:p w:rsidR="003F26ED" w:rsidRPr="00EA0776" w:rsidRDefault="003F26ED" w:rsidP="004543D1">
            <w:pPr>
              <w:ind w:right="-6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ծախսերը</w:t>
            </w:r>
          </w:p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3F26ED" w:rsidRPr="00917836" w:rsidRDefault="003F26ED" w:rsidP="004543D1">
            <w:pPr>
              <w:ind w:left="-96" w:right="-25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60075A" w:rsidRDefault="003F26ED" w:rsidP="004543D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60075A" w:rsidRDefault="003F26ED" w:rsidP="004543D1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b/>
                <w:sz w:val="24"/>
                <w:szCs w:val="24"/>
                <w:lang w:val="en-US"/>
              </w:rPr>
              <w:t>Ծառայություններ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1783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3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917836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լեկտրաէներգի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բաշխում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վժ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536F1B" w:rsidRDefault="003F26ED" w:rsidP="004543D1">
            <w:pPr>
              <w:ind w:right="-9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8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3F26E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.0</w:t>
            </w:r>
          </w:p>
        </w:tc>
        <w:tc>
          <w:tcPr>
            <w:tcW w:w="1109" w:type="dxa"/>
          </w:tcPr>
          <w:p w:rsidR="003F26ED" w:rsidRPr="003F26ED" w:rsidRDefault="003F26ED" w:rsidP="003F26E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700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111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Խմելու ջ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բախշում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մ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09" w:type="dxa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1,0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2112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քաղաքային հեռախոսային ծառայություն</w:t>
            </w:r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09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5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1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բահանում</w:t>
            </w:r>
            <w:proofErr w:type="spellEnd"/>
          </w:p>
        </w:tc>
        <w:tc>
          <w:tcPr>
            <w:tcW w:w="1997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908"/>
        </w:trPr>
        <w:tc>
          <w:tcPr>
            <w:tcW w:w="1836" w:type="dxa"/>
            <w:tcBorders>
              <w:right w:val="single" w:sz="4" w:space="0" w:color="auto"/>
            </w:tcBorders>
          </w:tcPr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21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3428E" w:rsidRDefault="003F26ED" w:rsidP="003F26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3F26ED" w:rsidRPr="0033428E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22667A" w:rsidRDefault="003F26ED" w:rsidP="0022667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4,</w:t>
            </w:r>
            <w:r w:rsidR="0022667A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109" w:type="dxa"/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ազի բախշման ծառայություն</w:t>
            </w:r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ԲԸԱՀ </w:t>
            </w:r>
          </w:p>
        </w:tc>
        <w:tc>
          <w:tcPr>
            <w:tcW w:w="1122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301752" w:rsidRDefault="003F26ED" w:rsidP="003F26ED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09" w:type="dxa"/>
          </w:tcPr>
          <w:p w:rsidR="003F26ED" w:rsidRPr="003F26ED" w:rsidRDefault="003F26ED" w:rsidP="003F26E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5</w:t>
            </w:r>
            <w:r>
              <w:rPr>
                <w:rFonts w:ascii="Sylfaen" w:hAnsi="Sylfaen"/>
                <w:sz w:val="24"/>
                <w:szCs w:val="24"/>
              </w:rPr>
              <w:t>254</w:t>
            </w:r>
          </w:p>
        </w:tc>
      </w:tr>
      <w:tr w:rsidR="003F26ED" w:rsidTr="003F26ED">
        <w:tc>
          <w:tcPr>
            <w:tcW w:w="1836" w:type="dxa"/>
            <w:tcBorders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5311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ազի տեխնիկական սպասարկման և անվտանգության ծախս</w:t>
            </w:r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109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3F26ED" w:rsidRPr="00954194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130000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րդեհային անվտանգության ծառայության ծախս</w:t>
            </w:r>
          </w:p>
        </w:tc>
        <w:tc>
          <w:tcPr>
            <w:tcW w:w="1997" w:type="dxa"/>
            <w:gridSpan w:val="2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3F26ED" w:rsidRPr="0033428E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3F26ED" w:rsidRPr="007D11A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09" w:type="dxa"/>
          </w:tcPr>
          <w:p w:rsidR="003F26ED" w:rsidRPr="00954194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683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412110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պ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</w:t>
            </w:r>
            <w:proofErr w:type="spellEnd"/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2049"/>
        </w:trPr>
        <w:tc>
          <w:tcPr>
            <w:tcW w:w="1861" w:type="dxa"/>
            <w:gridSpan w:val="2"/>
            <w:tcBorders>
              <w:righ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  <w:p w:rsidR="003F26ED" w:rsidRPr="0034655F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13</w:t>
            </w:r>
          </w:p>
        </w:tc>
        <w:tc>
          <w:tcPr>
            <w:tcW w:w="2676" w:type="dxa"/>
            <w:gridSpan w:val="2"/>
            <w:tcBorders>
              <w:left w:val="single" w:sz="4" w:space="0" w:color="auto"/>
            </w:tcBorders>
          </w:tcPr>
          <w:p w:rsid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մակարգչային ծառայություն</w:t>
            </w:r>
          </w:p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</w:t>
            </w:r>
            <w:r>
              <w:rPr>
                <w:rFonts w:ascii="Sylfaen" w:hAnsi="Sylfaen"/>
                <w:sz w:val="24"/>
                <w:szCs w:val="24"/>
              </w:rPr>
              <w:t>ների ընթացիկ նորոգում</w:t>
            </w:r>
          </w:p>
          <w:p w:rsidR="003F26ED" w:rsidRPr="0034655F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չային նյութերի </w:t>
            </w:r>
            <w:r>
              <w:rPr>
                <w:rFonts w:ascii="Sylfaen" w:hAnsi="Sylfaen"/>
                <w:sz w:val="24"/>
                <w:szCs w:val="24"/>
              </w:rPr>
              <w:t>լիցքավորում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6</w:t>
            </w:r>
          </w:p>
        </w:tc>
      </w:tr>
      <w:tr w:rsidR="003F26ED" w:rsidTr="003F26ED">
        <w:trPr>
          <w:trHeight w:val="683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13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լեկտրոնային ստորագրություն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1024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E73AED">
              <w:rPr>
                <w:rFonts w:ascii="Sylfaen" w:hAnsi="Sylfaen"/>
                <w:sz w:val="24"/>
                <w:szCs w:val="24"/>
              </w:rPr>
              <w:t>9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E73AED">
              <w:rPr>
                <w:rFonts w:ascii="Sylfaen" w:hAnsi="Sylfaen"/>
                <w:sz w:val="24"/>
                <w:szCs w:val="24"/>
              </w:rPr>
              <w:t>Սանիպիտկայանի ախտահարման նյութեր</w:t>
            </w:r>
          </w:p>
        </w:tc>
        <w:tc>
          <w:tcPr>
            <w:tcW w:w="1985" w:type="dxa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3F26ED" w:rsidTr="003F26ED">
        <w:trPr>
          <w:trHeight w:val="1594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Default="0022667A" w:rsidP="0022667A">
            <w:pPr>
              <w:rPr>
                <w:rFonts w:ascii="Sylfaen" w:hAnsi="Sylfaen"/>
                <w:b/>
                <w:sz w:val="28"/>
                <w:szCs w:val="24"/>
                <w:lang w:val="en-US"/>
              </w:rPr>
            </w:pPr>
          </w:p>
          <w:p w:rsidR="003F26ED" w:rsidRPr="00301752" w:rsidRDefault="003F26ED" w:rsidP="0022667A">
            <w:pPr>
              <w:rPr>
                <w:rFonts w:ascii="Sylfaen" w:hAnsi="Sylfaen"/>
                <w:b/>
                <w:sz w:val="28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4"/>
                <w:lang w:val="hy-AM"/>
              </w:rPr>
              <w:t xml:space="preserve">Կենցաղային տնտեսական ապրանքներ </w:t>
            </w:r>
          </w:p>
        </w:tc>
        <w:tc>
          <w:tcPr>
            <w:tcW w:w="1985" w:type="dxa"/>
          </w:tcPr>
          <w:p w:rsidR="003F26ED" w:rsidRPr="001E593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1E593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 w:rsidRPr="001E593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301752" w:rsidRDefault="003F26ED" w:rsidP="004543D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F26ED" w:rsidTr="003F26ED">
        <w:trPr>
          <w:trHeight w:hRule="exact" w:val="400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92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րելու կավիճ</w:t>
            </w:r>
          </w:p>
        </w:tc>
        <w:tc>
          <w:tcPr>
            <w:tcW w:w="1985" w:type="dxa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E73A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3F26ED" w:rsidRPr="003F26ED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ույլեր</w:t>
            </w:r>
          </w:p>
        </w:tc>
        <w:tc>
          <w:tcPr>
            <w:tcW w:w="1985" w:type="dxa"/>
          </w:tcPr>
          <w:p w:rsidR="003F26ED" w:rsidRPr="00301752" w:rsidRDefault="003F26ED" w:rsidP="003F26ED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3F26ED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F26ED" w:rsidRDefault="003F26ED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</w:tr>
      <w:tr w:rsidR="003F26ED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3F26ED" w:rsidRPr="00802962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3F26ED" w:rsidRPr="00802962" w:rsidRDefault="003F26ED" w:rsidP="004543D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վել</w:t>
            </w:r>
          </w:p>
        </w:tc>
        <w:tc>
          <w:tcPr>
            <w:tcW w:w="1985" w:type="dxa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3F26ED" w:rsidRPr="00951EC6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F26ED" w:rsidRPr="00301752" w:rsidRDefault="003F26ED" w:rsidP="004543D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6ED" w:rsidRPr="00802962" w:rsidRDefault="00CA6C7A" w:rsidP="00CA6C7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8</w:t>
            </w:r>
          </w:p>
        </w:tc>
        <w:tc>
          <w:tcPr>
            <w:tcW w:w="1134" w:type="dxa"/>
            <w:gridSpan w:val="2"/>
          </w:tcPr>
          <w:p w:rsidR="003F26ED" w:rsidRPr="00CA6C7A" w:rsidRDefault="00CA6C7A" w:rsidP="004543D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</w:t>
            </w:r>
          </w:p>
        </w:tc>
      </w:tr>
      <w:tr w:rsidR="0022667A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Default="0022667A" w:rsidP="003143D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Default="0022667A" w:rsidP="003143D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ծիկ</w:t>
            </w:r>
          </w:p>
        </w:tc>
        <w:tc>
          <w:tcPr>
            <w:tcW w:w="1985" w:type="dxa"/>
          </w:tcPr>
          <w:p w:rsidR="0022667A" w:rsidRDefault="0022667A" w:rsidP="003143D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:rsidR="0022667A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</w:tr>
      <w:tr w:rsidR="0022667A" w:rsidTr="003F26ED">
        <w:trPr>
          <w:trHeight w:val="341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802962" w:rsidRDefault="0022667A" w:rsidP="003143D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67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FA5DFF" w:rsidRDefault="0022667A" w:rsidP="003143D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ոլիէթիլենային թաղանթ</w:t>
            </w:r>
          </w:p>
        </w:tc>
        <w:tc>
          <w:tcPr>
            <w:tcW w:w="1985" w:type="dxa"/>
          </w:tcPr>
          <w:p w:rsidR="0022667A" w:rsidRPr="00951EC6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FA5DFF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տ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802962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CA6C7A" w:rsidRDefault="0022667A" w:rsidP="003143D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2667A" w:rsidRPr="00CA6C7A" w:rsidRDefault="0022667A" w:rsidP="003143D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50</w:t>
            </w:r>
          </w:p>
        </w:tc>
      </w:tr>
      <w:tr w:rsidR="0022667A" w:rsidTr="003F26ED">
        <w:trPr>
          <w:trHeight w:val="667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8"/>
                <w:szCs w:val="24"/>
                <w:lang w:val="hy-AM"/>
              </w:rPr>
              <w:t>Գրասենյակային նյութեր</w:t>
            </w:r>
          </w:p>
        </w:tc>
        <w:tc>
          <w:tcPr>
            <w:tcW w:w="1985" w:type="dxa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266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20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01752">
              <w:rPr>
                <w:rFonts w:ascii="Sylfaen" w:hAnsi="Sylfaen"/>
                <w:sz w:val="24"/>
                <w:szCs w:val="24"/>
                <w:lang w:val="hy-AM"/>
              </w:rPr>
              <w:t>Ձևաթղթեր</w:t>
            </w:r>
          </w:p>
        </w:tc>
        <w:tc>
          <w:tcPr>
            <w:tcW w:w="1985" w:type="dxa"/>
          </w:tcPr>
          <w:p w:rsidR="0022667A" w:rsidRPr="00301752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Pr="00301752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CA6C7A" w:rsidRDefault="0022667A" w:rsidP="007E7D3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266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8510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301752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րագակար կոշտ կազմով</w:t>
            </w:r>
          </w:p>
        </w:tc>
        <w:tc>
          <w:tcPr>
            <w:tcW w:w="1985" w:type="dxa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CA6C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CA6C7A" w:rsidRDefault="0022667A" w:rsidP="007E7D3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,0</w:t>
            </w:r>
          </w:p>
        </w:tc>
        <w:tc>
          <w:tcPr>
            <w:tcW w:w="1134" w:type="dxa"/>
            <w:gridSpan w:val="2"/>
          </w:tcPr>
          <w:p w:rsidR="0022667A" w:rsidRPr="00CA6C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</w:tr>
      <w:tr w:rsidR="002266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31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ուղթ A 4 ֆորմատի</w:t>
            </w:r>
          </w:p>
        </w:tc>
        <w:tc>
          <w:tcPr>
            <w:tcW w:w="1985" w:type="dxa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Default="0022667A" w:rsidP="007E7D3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Default="0022667A" w:rsidP="007E7D3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0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22667A" w:rsidRPr="00CA6C7A" w:rsidRDefault="0022667A" w:rsidP="007E7D3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2266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Default="0022667A" w:rsidP="00A1216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197600</w:t>
            </w: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CA6C7A" w:rsidRDefault="0022667A" w:rsidP="00A1216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ֆայլ</w:t>
            </w:r>
          </w:p>
        </w:tc>
        <w:tc>
          <w:tcPr>
            <w:tcW w:w="1985" w:type="dxa"/>
          </w:tcPr>
          <w:p w:rsidR="0022667A" w:rsidRDefault="0022667A" w:rsidP="00A12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ԸԱՀ</w:t>
            </w:r>
          </w:p>
        </w:tc>
        <w:tc>
          <w:tcPr>
            <w:tcW w:w="1134" w:type="dxa"/>
            <w:gridSpan w:val="2"/>
          </w:tcPr>
          <w:p w:rsidR="0022667A" w:rsidRDefault="0022667A" w:rsidP="00A12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Pr="00CA6C7A" w:rsidRDefault="0022667A" w:rsidP="00A12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Default="0022667A" w:rsidP="00A1216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22667A" w:rsidRPr="00CA6C7A" w:rsidRDefault="0022667A" w:rsidP="00A12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22667A" w:rsidTr="003F26ED">
        <w:trPr>
          <w:trHeight w:val="708"/>
        </w:trPr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22667A" w:rsidRDefault="0022667A" w:rsidP="00A1216C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22667A" w:rsidRPr="00486D71" w:rsidRDefault="0022667A" w:rsidP="00A1216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դամենը</w:t>
            </w:r>
          </w:p>
        </w:tc>
        <w:tc>
          <w:tcPr>
            <w:tcW w:w="1985" w:type="dxa"/>
          </w:tcPr>
          <w:p w:rsidR="0022667A" w:rsidRDefault="0022667A" w:rsidP="00A12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2667A" w:rsidRDefault="0022667A" w:rsidP="00A1216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667A" w:rsidRDefault="0022667A" w:rsidP="00A12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67A" w:rsidRPr="0022667A" w:rsidRDefault="0022667A" w:rsidP="0022667A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8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2667A" w:rsidRPr="007D11A6" w:rsidRDefault="0022667A" w:rsidP="00A1216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3F26ED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3F26ED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պ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`   </w:t>
      </w:r>
      <w:r>
        <w:rPr>
          <w:rFonts w:ascii="Sylfaen" w:hAnsi="Sylfaen"/>
          <w:sz w:val="24"/>
          <w:szCs w:val="24"/>
        </w:rPr>
        <w:t xml:space="preserve">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                 </w:t>
      </w:r>
      <w:r>
        <w:rPr>
          <w:rFonts w:ascii="Sylfaen" w:hAnsi="Sylfaen"/>
          <w:sz w:val="24"/>
          <w:szCs w:val="24"/>
          <w:lang w:val="hy-AM"/>
        </w:rPr>
        <w:t>Ս.Ավետիսյան</w:t>
      </w:r>
    </w:p>
    <w:p w:rsidR="0022667A" w:rsidRPr="0022667A" w:rsidRDefault="0022667A" w:rsidP="0022667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՝                                                   Ա. </w:t>
      </w:r>
      <w:proofErr w:type="spellStart"/>
      <w:r>
        <w:rPr>
          <w:rFonts w:ascii="Sylfaen" w:hAnsi="Sylfaen"/>
          <w:sz w:val="24"/>
          <w:szCs w:val="24"/>
          <w:lang w:val="en-US"/>
        </w:rPr>
        <w:t>Մխիթար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             </w:t>
      </w: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p w:rsidR="003F26ED" w:rsidRPr="003F26ED" w:rsidRDefault="003F26ED" w:rsidP="0060075A">
      <w:pPr>
        <w:jc w:val="center"/>
        <w:rPr>
          <w:rFonts w:ascii="Sylfaen" w:hAnsi="Sylfaen"/>
          <w:sz w:val="24"/>
          <w:szCs w:val="24"/>
        </w:rPr>
      </w:pPr>
    </w:p>
    <w:sectPr w:rsidR="003F26ED" w:rsidRPr="003F26ED" w:rsidSect="00E73AE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F"/>
    <w:multiLevelType w:val="hybridMultilevel"/>
    <w:tmpl w:val="ECA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5A"/>
    <w:rsid w:val="00026D05"/>
    <w:rsid w:val="00034EE8"/>
    <w:rsid w:val="00083550"/>
    <w:rsid w:val="00083B06"/>
    <w:rsid w:val="001E593D"/>
    <w:rsid w:val="0022667A"/>
    <w:rsid w:val="00236EFE"/>
    <w:rsid w:val="00291939"/>
    <w:rsid w:val="002952C0"/>
    <w:rsid w:val="00295310"/>
    <w:rsid w:val="002B5DA2"/>
    <w:rsid w:val="00301752"/>
    <w:rsid w:val="0033428E"/>
    <w:rsid w:val="0034655F"/>
    <w:rsid w:val="00370BBC"/>
    <w:rsid w:val="003E4889"/>
    <w:rsid w:val="003F26ED"/>
    <w:rsid w:val="004040F3"/>
    <w:rsid w:val="00450E57"/>
    <w:rsid w:val="00486D71"/>
    <w:rsid w:val="00536F1B"/>
    <w:rsid w:val="005657D5"/>
    <w:rsid w:val="00586305"/>
    <w:rsid w:val="005B37A5"/>
    <w:rsid w:val="0060075A"/>
    <w:rsid w:val="006423D8"/>
    <w:rsid w:val="006B51C9"/>
    <w:rsid w:val="006C3989"/>
    <w:rsid w:val="0076559A"/>
    <w:rsid w:val="00767702"/>
    <w:rsid w:val="007D11A6"/>
    <w:rsid w:val="007E003D"/>
    <w:rsid w:val="00802962"/>
    <w:rsid w:val="00893C8E"/>
    <w:rsid w:val="008E1910"/>
    <w:rsid w:val="00917836"/>
    <w:rsid w:val="00951EC6"/>
    <w:rsid w:val="00954194"/>
    <w:rsid w:val="00986425"/>
    <w:rsid w:val="00A82B45"/>
    <w:rsid w:val="00AA1160"/>
    <w:rsid w:val="00AD7F3D"/>
    <w:rsid w:val="00B504A3"/>
    <w:rsid w:val="00BF50D5"/>
    <w:rsid w:val="00C130AA"/>
    <w:rsid w:val="00C35DE6"/>
    <w:rsid w:val="00C51393"/>
    <w:rsid w:val="00C53BBC"/>
    <w:rsid w:val="00C56295"/>
    <w:rsid w:val="00C9486F"/>
    <w:rsid w:val="00CA6C7A"/>
    <w:rsid w:val="00D67A97"/>
    <w:rsid w:val="00E6210A"/>
    <w:rsid w:val="00E678FA"/>
    <w:rsid w:val="00E731CF"/>
    <w:rsid w:val="00E73AED"/>
    <w:rsid w:val="00EA0776"/>
    <w:rsid w:val="00EF5F59"/>
    <w:rsid w:val="00F375F7"/>
    <w:rsid w:val="00F874D6"/>
    <w:rsid w:val="00FA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1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6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EC82-E3DE-4325-8FE3-D618D91C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1-17T07:46:00Z</cp:lastPrinted>
  <dcterms:created xsi:type="dcterms:W3CDTF">2012-11-28T02:23:00Z</dcterms:created>
  <dcterms:modified xsi:type="dcterms:W3CDTF">2016-11-17T07:46:00Z</dcterms:modified>
</cp:coreProperties>
</file>